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21" w:rsidRDefault="009D7F21">
      <w:pPr>
        <w:pStyle w:val="Heading1"/>
        <w:tabs>
          <w:tab w:val="left" w:leader="dot" w:pos="4320"/>
        </w:tabs>
      </w:pPr>
    </w:p>
    <w:p w:rsidR="009D7F21" w:rsidRDefault="009D7F21">
      <w:pPr>
        <w:pStyle w:val="Heading1"/>
        <w:tabs>
          <w:tab w:val="left" w:leader="dot" w:pos="4320"/>
        </w:tabs>
      </w:pPr>
    </w:p>
    <w:p w:rsidR="009D7F21" w:rsidRDefault="009D7F21">
      <w:pPr>
        <w:pStyle w:val="Heading1"/>
        <w:tabs>
          <w:tab w:val="left" w:leader="dot" w:pos="4320"/>
        </w:tabs>
      </w:pPr>
    </w:p>
    <w:p w:rsidR="009D7F21" w:rsidRDefault="009D7F21">
      <w:pPr>
        <w:pStyle w:val="Heading1"/>
        <w:tabs>
          <w:tab w:val="left" w:leader="dot" w:pos="4320"/>
        </w:tabs>
      </w:pPr>
      <w:r>
        <w:t>Classified Salary Schedule Summary</w:t>
      </w:r>
    </w:p>
    <w:p w:rsidR="009D7F21" w:rsidRDefault="009D7F21">
      <w:pPr>
        <w:tabs>
          <w:tab w:val="left" w:leader="dot" w:pos="4320"/>
        </w:tabs>
        <w:jc w:val="center"/>
        <w:rPr>
          <w:b/>
        </w:rPr>
      </w:pPr>
      <w:r>
        <w:rPr>
          <w:b/>
        </w:rPr>
        <w:t>20</w:t>
      </w:r>
      <w:r w:rsidR="00EF6F0C">
        <w:rPr>
          <w:b/>
        </w:rPr>
        <w:t>1</w:t>
      </w:r>
      <w:r w:rsidR="00443087">
        <w:rPr>
          <w:b/>
        </w:rPr>
        <w:t>8</w:t>
      </w:r>
      <w:r>
        <w:rPr>
          <w:b/>
        </w:rPr>
        <w:t>-20</w:t>
      </w:r>
      <w:r w:rsidR="00996274">
        <w:rPr>
          <w:b/>
        </w:rPr>
        <w:t>1</w:t>
      </w:r>
      <w:r w:rsidR="00443087">
        <w:rPr>
          <w:b/>
        </w:rPr>
        <w:t>9</w:t>
      </w:r>
      <w:r>
        <w:rPr>
          <w:b/>
        </w:rPr>
        <w:t xml:space="preserve"> School Year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  <w:r>
        <w:t>Secretary to the Board: $55.00 per meeting</w:t>
      </w:r>
    </w:p>
    <w:p w:rsidR="008102DD" w:rsidRDefault="008102DD" w:rsidP="008102DD">
      <w:pPr>
        <w:tabs>
          <w:tab w:val="left" w:leader="dot" w:pos="4320"/>
        </w:tabs>
        <w:jc w:val="center"/>
      </w:pPr>
    </w:p>
    <w:p w:rsidR="00A02428" w:rsidRDefault="00A02428" w:rsidP="008102DD">
      <w:pPr>
        <w:tabs>
          <w:tab w:val="left" w:leader="dot" w:pos="4320"/>
        </w:tabs>
        <w:jc w:val="center"/>
      </w:pPr>
    </w:p>
    <w:p w:rsidR="008102DD" w:rsidRDefault="008102DD" w:rsidP="008102DD">
      <w:pPr>
        <w:tabs>
          <w:tab w:val="left" w:leader="dot" w:pos="4320"/>
        </w:tabs>
        <w:jc w:val="center"/>
        <w:rPr>
          <w:u w:val="single"/>
        </w:rPr>
      </w:pPr>
      <w:r>
        <w:rPr>
          <w:u w:val="single"/>
        </w:rPr>
        <w:t>District Bookkeeper</w:t>
      </w:r>
    </w:p>
    <w:p w:rsidR="008102DD" w:rsidRPr="008102DD" w:rsidRDefault="008102DD" w:rsidP="008102DD">
      <w:pPr>
        <w:tabs>
          <w:tab w:val="left" w:leader="dot" w:pos="4320"/>
        </w:tabs>
        <w:jc w:val="center"/>
        <w:rPr>
          <w:u w:val="single"/>
        </w:rPr>
      </w:pPr>
    </w:p>
    <w:p w:rsidR="008102DD" w:rsidRDefault="008102DD" w:rsidP="008102DD">
      <w:pPr>
        <w:tabs>
          <w:tab w:val="left" w:leader="dot" w:pos="2880"/>
        </w:tabs>
        <w:jc w:val="center"/>
      </w:pPr>
      <w:r>
        <w:t>Step 1………………………………………………$22,000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2………………………………………………$22,660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3………………………………………………$23,340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4………………………………………………$24,040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5………………………………………………$24,761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6………………………………………………$25,504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7………………………………………………$26,269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8………………………………………………$27,057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9………………………………………………$27,869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10……………………………………………..$28,705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11……………………………………………..$29,566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12……………………………………………..$30,453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13……………………………………………..$31,367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14……………………………………………..$32,308</w:t>
      </w:r>
    </w:p>
    <w:p w:rsidR="009D7F21" w:rsidRDefault="009D7F21" w:rsidP="008102DD">
      <w:pPr>
        <w:tabs>
          <w:tab w:val="left" w:leader="dot" w:pos="4320"/>
        </w:tabs>
      </w:pP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  <w:r>
        <w:rPr>
          <w:u w:val="single"/>
        </w:rPr>
        <w:t>Secretary (10 months)</w:t>
      </w:r>
    </w:p>
    <w:p w:rsidR="009D7F21" w:rsidRDefault="009D7F21">
      <w:pPr>
        <w:tabs>
          <w:tab w:val="left" w:leader="dot" w:pos="4320"/>
        </w:tabs>
        <w:jc w:val="center"/>
      </w:pPr>
      <w:r>
        <w:t>Step 1</w:t>
      </w:r>
      <w:r>
        <w:tab/>
        <w:t>$16,915</w:t>
      </w:r>
    </w:p>
    <w:p w:rsidR="009D7F21" w:rsidRDefault="009D7F21">
      <w:pPr>
        <w:tabs>
          <w:tab w:val="left" w:leader="dot" w:pos="4320"/>
        </w:tabs>
        <w:jc w:val="center"/>
      </w:pPr>
      <w:r>
        <w:t>Step 2</w:t>
      </w:r>
      <w:r>
        <w:tab/>
        <w:t>$17,422</w:t>
      </w:r>
    </w:p>
    <w:p w:rsidR="009D7F21" w:rsidRDefault="009D7F21">
      <w:pPr>
        <w:tabs>
          <w:tab w:val="left" w:leader="dot" w:pos="4320"/>
        </w:tabs>
        <w:jc w:val="center"/>
      </w:pPr>
      <w:r>
        <w:t>Step 3</w:t>
      </w:r>
      <w:r>
        <w:tab/>
        <w:t>$17,945</w:t>
      </w:r>
    </w:p>
    <w:p w:rsidR="009D7F21" w:rsidRDefault="009D7F21">
      <w:pPr>
        <w:tabs>
          <w:tab w:val="left" w:leader="dot" w:pos="4320"/>
        </w:tabs>
        <w:jc w:val="center"/>
      </w:pPr>
      <w:r>
        <w:t>Step 4</w:t>
      </w:r>
      <w:r>
        <w:tab/>
        <w:t>$18,483</w:t>
      </w:r>
    </w:p>
    <w:p w:rsidR="009D7F21" w:rsidRDefault="009D7F21">
      <w:pPr>
        <w:tabs>
          <w:tab w:val="left" w:leader="dot" w:pos="4320"/>
        </w:tabs>
        <w:jc w:val="center"/>
      </w:pPr>
      <w:r>
        <w:t>Step 5</w:t>
      </w:r>
      <w:r>
        <w:tab/>
        <w:t>$19,03</w:t>
      </w:r>
      <w:r w:rsidR="008F694A">
        <w:t>7</w:t>
      </w:r>
    </w:p>
    <w:p w:rsidR="009D7F21" w:rsidRDefault="009D7F21">
      <w:pPr>
        <w:tabs>
          <w:tab w:val="left" w:leader="dot" w:pos="4320"/>
        </w:tabs>
        <w:jc w:val="center"/>
      </w:pPr>
      <w:r>
        <w:t>Step 6</w:t>
      </w:r>
      <w:r>
        <w:tab/>
        <w:t>$19,60</w:t>
      </w:r>
      <w:r w:rsidR="008F694A">
        <w:t>8</w:t>
      </w:r>
    </w:p>
    <w:p w:rsidR="009D7F21" w:rsidRDefault="009D7F21">
      <w:pPr>
        <w:tabs>
          <w:tab w:val="left" w:leader="dot" w:pos="4320"/>
        </w:tabs>
        <w:jc w:val="center"/>
      </w:pPr>
      <w:r>
        <w:t>Step 7</w:t>
      </w:r>
      <w:r>
        <w:tab/>
        <w:t>$20,19</w:t>
      </w:r>
      <w:r w:rsidR="008F694A">
        <w:t>6</w:t>
      </w:r>
    </w:p>
    <w:p w:rsidR="009D7F21" w:rsidRDefault="009D7F21">
      <w:pPr>
        <w:tabs>
          <w:tab w:val="left" w:leader="dot" w:pos="4320"/>
        </w:tabs>
        <w:jc w:val="center"/>
      </w:pPr>
      <w:r>
        <w:t>Step 8 …………………………………………………$20,80</w:t>
      </w:r>
      <w:r w:rsidR="008F694A">
        <w:t>2</w:t>
      </w:r>
    </w:p>
    <w:p w:rsidR="009D7F21" w:rsidRDefault="009D7F21">
      <w:pPr>
        <w:tabs>
          <w:tab w:val="left" w:leader="dot" w:pos="4320"/>
        </w:tabs>
        <w:jc w:val="center"/>
      </w:pPr>
      <w:r>
        <w:t>Step 9 …………………………………………………$21,42</w:t>
      </w:r>
      <w:r w:rsidR="008F694A">
        <w:t>6</w:t>
      </w:r>
    </w:p>
    <w:p w:rsidR="009D7F21" w:rsidRDefault="009D7F21">
      <w:pPr>
        <w:tabs>
          <w:tab w:val="left" w:leader="dot" w:pos="4320"/>
        </w:tabs>
        <w:jc w:val="center"/>
      </w:pPr>
      <w:r>
        <w:t>Step 10 ………………………………………..………$22,0</w:t>
      </w:r>
      <w:r w:rsidR="008F694A">
        <w:t>69</w:t>
      </w:r>
    </w:p>
    <w:p w:rsidR="009D7F21" w:rsidRDefault="009D7F21">
      <w:pPr>
        <w:tabs>
          <w:tab w:val="left" w:leader="dot" w:pos="4320"/>
        </w:tabs>
        <w:jc w:val="center"/>
      </w:pPr>
      <w:r>
        <w:t>Step 11 …………………….………………………….$22,73</w:t>
      </w:r>
      <w:r w:rsidR="008F694A">
        <w:t>1</w:t>
      </w:r>
    </w:p>
    <w:p w:rsidR="009D7F21" w:rsidRDefault="009D7F21">
      <w:pPr>
        <w:tabs>
          <w:tab w:val="left" w:leader="dot" w:pos="4320"/>
        </w:tabs>
        <w:jc w:val="center"/>
      </w:pPr>
      <w:r>
        <w:t>Step 12 ………………………………………………..$23,41</w:t>
      </w:r>
      <w:r w:rsidR="008F694A">
        <w:t>3</w:t>
      </w:r>
    </w:p>
    <w:p w:rsidR="009D7F21" w:rsidRDefault="009D7F21">
      <w:pPr>
        <w:tabs>
          <w:tab w:val="left" w:leader="dot" w:pos="4320"/>
        </w:tabs>
        <w:jc w:val="center"/>
      </w:pPr>
      <w:r>
        <w:t>Step 13 ……………………………………………….$24,11</w:t>
      </w:r>
      <w:r w:rsidR="008F694A">
        <w:t>5</w:t>
      </w:r>
    </w:p>
    <w:p w:rsidR="009D7F21" w:rsidRDefault="009D7F21">
      <w:pPr>
        <w:tabs>
          <w:tab w:val="left" w:leader="dot" w:pos="4320"/>
        </w:tabs>
        <w:jc w:val="center"/>
      </w:pPr>
      <w:r>
        <w:t>Step 14 ………………………………….……………$24,8</w:t>
      </w:r>
      <w:r w:rsidR="008F694A">
        <w:t>38</w:t>
      </w:r>
    </w:p>
    <w:p w:rsidR="00996274" w:rsidRDefault="00996274" w:rsidP="00996274">
      <w:pPr>
        <w:tabs>
          <w:tab w:val="left" w:pos="2190"/>
          <w:tab w:val="left" w:pos="2280"/>
          <w:tab w:val="left" w:leader="dot" w:pos="4320"/>
        </w:tabs>
      </w:pPr>
      <w:r>
        <w:tab/>
        <w:t>Step 15……………………………………………….$25,583</w:t>
      </w:r>
    </w:p>
    <w:p w:rsidR="00996274" w:rsidRDefault="00996274" w:rsidP="00996274">
      <w:pPr>
        <w:tabs>
          <w:tab w:val="left" w:pos="2190"/>
          <w:tab w:val="left" w:pos="2280"/>
          <w:tab w:val="left" w:leader="dot" w:pos="4320"/>
        </w:tabs>
      </w:pPr>
      <w:r>
        <w:tab/>
        <w:t>Step 16……………………………………………….$26,351</w:t>
      </w:r>
    </w:p>
    <w:p w:rsidR="00996274" w:rsidRDefault="00996274" w:rsidP="00996274">
      <w:pPr>
        <w:tabs>
          <w:tab w:val="left" w:pos="2190"/>
          <w:tab w:val="left" w:pos="2280"/>
          <w:tab w:val="left" w:leader="dot" w:pos="4320"/>
        </w:tabs>
      </w:pPr>
      <w:r>
        <w:tab/>
        <w:t>Step 17……………………………………………….$27,142</w:t>
      </w:r>
    </w:p>
    <w:p w:rsidR="00996274" w:rsidRDefault="00996274" w:rsidP="00996274">
      <w:pPr>
        <w:tabs>
          <w:tab w:val="left" w:pos="2190"/>
          <w:tab w:val="left" w:pos="2280"/>
          <w:tab w:val="left" w:leader="dot" w:pos="4320"/>
        </w:tabs>
      </w:pPr>
      <w:r>
        <w:tab/>
        <w:t>Step 18……………………………………………….$27,956</w:t>
      </w:r>
    </w:p>
    <w:p w:rsidR="00996274" w:rsidRDefault="00996274" w:rsidP="00996274">
      <w:pPr>
        <w:tabs>
          <w:tab w:val="left" w:pos="2190"/>
          <w:tab w:val="left" w:pos="2280"/>
          <w:tab w:val="left" w:leader="dot" w:pos="4320"/>
        </w:tabs>
      </w:pPr>
      <w:r>
        <w:tab/>
        <w:t>Step 19……………………………………………….$28,795</w:t>
      </w:r>
      <w:r>
        <w:tab/>
      </w:r>
      <w:r>
        <w:tab/>
      </w:r>
      <w:r>
        <w:tab/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A75FAA">
      <w:pPr>
        <w:tabs>
          <w:tab w:val="left" w:leader="dot" w:pos="4320"/>
        </w:tabs>
        <w:jc w:val="center"/>
      </w:pPr>
      <w:r>
        <w:t xml:space="preserve">Substitute Secretary: </w:t>
      </w:r>
      <w:r w:rsidR="006F64DA">
        <w:t>C</w:t>
      </w:r>
      <w:r>
        <w:t>urrent</w:t>
      </w:r>
      <w:r w:rsidR="00CE15D6">
        <w:t xml:space="preserve"> Colorado</w:t>
      </w:r>
      <w:r>
        <w:t xml:space="preserve"> minimum wage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  <w:rPr>
          <w:u w:val="single"/>
        </w:rPr>
      </w:pPr>
      <w:smartTag w:uri="urn:schemas-microsoft-com:office:smarttags" w:element="place">
        <w:r>
          <w:rPr>
            <w:u w:val="single"/>
          </w:rPr>
          <w:t>Para</w:t>
        </w:r>
      </w:smartTag>
      <w:r>
        <w:rPr>
          <w:u w:val="single"/>
        </w:rPr>
        <w:t xml:space="preserve"> Professional (9 months)</w:t>
      </w:r>
    </w:p>
    <w:p w:rsidR="009D7F21" w:rsidRDefault="009D7F21">
      <w:pPr>
        <w:tabs>
          <w:tab w:val="left" w:leader="dot" w:pos="4320"/>
        </w:tabs>
        <w:jc w:val="center"/>
      </w:pPr>
      <w:r>
        <w:t>Step 1</w:t>
      </w:r>
      <w:r>
        <w:tab/>
        <w:t>$15,000</w:t>
      </w:r>
    </w:p>
    <w:p w:rsidR="009D7F21" w:rsidRDefault="009D7F21">
      <w:pPr>
        <w:tabs>
          <w:tab w:val="left" w:leader="dot" w:pos="4320"/>
        </w:tabs>
        <w:jc w:val="center"/>
      </w:pPr>
      <w:r>
        <w:t>Step 2</w:t>
      </w:r>
      <w:r>
        <w:tab/>
        <w:t>$15,450</w:t>
      </w:r>
    </w:p>
    <w:p w:rsidR="009D7F21" w:rsidRDefault="009D7F21">
      <w:pPr>
        <w:tabs>
          <w:tab w:val="left" w:leader="dot" w:pos="4320"/>
        </w:tabs>
        <w:jc w:val="center"/>
      </w:pPr>
      <w:r>
        <w:t>Step 3</w:t>
      </w:r>
      <w:r>
        <w:tab/>
        <w:t>$15,914</w:t>
      </w:r>
    </w:p>
    <w:p w:rsidR="009D7F21" w:rsidRDefault="009D7F21">
      <w:pPr>
        <w:tabs>
          <w:tab w:val="left" w:leader="dot" w:pos="4320"/>
        </w:tabs>
        <w:jc w:val="center"/>
      </w:pPr>
      <w:r>
        <w:t>Step 4</w:t>
      </w:r>
      <w:r>
        <w:tab/>
        <w:t>$16,391</w:t>
      </w:r>
    </w:p>
    <w:p w:rsidR="009D7F21" w:rsidRDefault="009D7F21">
      <w:pPr>
        <w:tabs>
          <w:tab w:val="left" w:leader="dot" w:pos="4320"/>
        </w:tabs>
        <w:jc w:val="center"/>
      </w:pPr>
      <w:r>
        <w:t>Step 5</w:t>
      </w:r>
      <w:r>
        <w:tab/>
        <w:t>$16,883</w:t>
      </w:r>
    </w:p>
    <w:p w:rsidR="009D7F21" w:rsidRDefault="009D7F21">
      <w:pPr>
        <w:tabs>
          <w:tab w:val="left" w:leader="dot" w:pos="4320"/>
        </w:tabs>
        <w:jc w:val="center"/>
      </w:pPr>
      <w:r>
        <w:t>Step 6</w:t>
      </w:r>
      <w:r>
        <w:tab/>
        <w:t>$17,389</w:t>
      </w:r>
    </w:p>
    <w:p w:rsidR="009D7F21" w:rsidRDefault="009D7F21">
      <w:pPr>
        <w:tabs>
          <w:tab w:val="left" w:leader="dot" w:pos="4320"/>
        </w:tabs>
        <w:jc w:val="center"/>
      </w:pPr>
      <w:r>
        <w:t>Step 7</w:t>
      </w:r>
      <w:r>
        <w:tab/>
        <w:t>$17,911</w:t>
      </w:r>
    </w:p>
    <w:p w:rsidR="009D7F21" w:rsidRDefault="009D7F21">
      <w:pPr>
        <w:tabs>
          <w:tab w:val="left" w:leader="dot" w:pos="4320"/>
        </w:tabs>
        <w:jc w:val="center"/>
      </w:pPr>
      <w:r>
        <w:t>Step 8 ……………………………………..….……….$18,448</w:t>
      </w:r>
    </w:p>
    <w:p w:rsidR="009D7F21" w:rsidRDefault="009D7F21">
      <w:pPr>
        <w:tabs>
          <w:tab w:val="left" w:leader="dot" w:pos="4320"/>
        </w:tabs>
        <w:jc w:val="center"/>
      </w:pPr>
      <w:r>
        <w:t>Step 9 …………………………………………..…….$19,002</w:t>
      </w:r>
    </w:p>
    <w:p w:rsidR="009D7F21" w:rsidRDefault="009D7F21">
      <w:pPr>
        <w:tabs>
          <w:tab w:val="left" w:leader="dot" w:pos="4320"/>
        </w:tabs>
        <w:jc w:val="center"/>
      </w:pPr>
      <w:r>
        <w:t>Step 10 ……………………………………………….$19,572</w:t>
      </w:r>
    </w:p>
    <w:p w:rsidR="009D7F21" w:rsidRDefault="009D7F21">
      <w:pPr>
        <w:tabs>
          <w:tab w:val="left" w:leader="dot" w:pos="4320"/>
        </w:tabs>
        <w:jc w:val="center"/>
      </w:pPr>
      <w:r>
        <w:t>Step 11 ………………………………………………..$20,159</w:t>
      </w:r>
    </w:p>
    <w:p w:rsidR="009D7F21" w:rsidRDefault="009D7F21">
      <w:pPr>
        <w:tabs>
          <w:tab w:val="left" w:leader="dot" w:pos="4320"/>
        </w:tabs>
        <w:jc w:val="center"/>
      </w:pPr>
      <w:r>
        <w:t>Step 12 ………………………………………………..$20,764</w:t>
      </w:r>
    </w:p>
    <w:p w:rsidR="009D7F21" w:rsidRDefault="009D7F21">
      <w:pPr>
        <w:tabs>
          <w:tab w:val="left" w:leader="dot" w:pos="4320"/>
        </w:tabs>
        <w:jc w:val="center"/>
      </w:pPr>
      <w:r>
        <w:t>Step 13 ………………………………………………..$21,386</w:t>
      </w:r>
    </w:p>
    <w:p w:rsidR="00A02428" w:rsidRDefault="009D7F21">
      <w:pPr>
        <w:tabs>
          <w:tab w:val="left" w:leader="dot" w:pos="4320"/>
        </w:tabs>
        <w:jc w:val="center"/>
      </w:pPr>
      <w:r>
        <w:t>Step 14 …………………………………………….…$22,028</w:t>
      </w:r>
    </w:p>
    <w:p w:rsidR="00A02428" w:rsidRDefault="00A02428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  <w:rPr>
          <w:u w:val="single"/>
        </w:rPr>
      </w:pPr>
      <w:r>
        <w:rPr>
          <w:u w:val="single"/>
        </w:rPr>
        <w:t>Custodians (12 months)</w:t>
      </w:r>
    </w:p>
    <w:p w:rsidR="009D7F21" w:rsidRDefault="009D7F21">
      <w:pPr>
        <w:tabs>
          <w:tab w:val="left" w:leader="dot" w:pos="4320"/>
        </w:tabs>
        <w:jc w:val="center"/>
      </w:pPr>
      <w:r>
        <w:t>Step 1</w:t>
      </w:r>
      <w:r>
        <w:tab/>
        <w:t>$18,304</w:t>
      </w:r>
    </w:p>
    <w:p w:rsidR="009D7F21" w:rsidRDefault="009D7F21">
      <w:pPr>
        <w:tabs>
          <w:tab w:val="left" w:leader="dot" w:pos="4320"/>
        </w:tabs>
        <w:jc w:val="center"/>
      </w:pPr>
      <w:r>
        <w:t>Step 2</w:t>
      </w:r>
      <w:r>
        <w:tab/>
        <w:t>$18,853</w:t>
      </w:r>
    </w:p>
    <w:p w:rsidR="009D7F21" w:rsidRDefault="009D7F21">
      <w:pPr>
        <w:tabs>
          <w:tab w:val="left" w:leader="dot" w:pos="4320"/>
        </w:tabs>
        <w:jc w:val="center"/>
      </w:pPr>
      <w:r>
        <w:t>Step 3</w:t>
      </w:r>
      <w:r>
        <w:tab/>
        <w:t>$19,419</w:t>
      </w:r>
    </w:p>
    <w:p w:rsidR="009D7F21" w:rsidRDefault="009D7F21">
      <w:pPr>
        <w:tabs>
          <w:tab w:val="left" w:leader="dot" w:pos="4320"/>
        </w:tabs>
        <w:jc w:val="center"/>
      </w:pPr>
      <w:r>
        <w:t>Step 4</w:t>
      </w:r>
      <w:r>
        <w:tab/>
        <w:t>$20,00</w:t>
      </w:r>
      <w:r w:rsidR="008F694A">
        <w:t>2</w:t>
      </w:r>
    </w:p>
    <w:p w:rsidR="009D7F21" w:rsidRDefault="009D7F21">
      <w:pPr>
        <w:tabs>
          <w:tab w:val="left" w:leader="dot" w:pos="4320"/>
        </w:tabs>
        <w:jc w:val="center"/>
      </w:pPr>
      <w:r>
        <w:t>Step 5</w:t>
      </w:r>
      <w:r>
        <w:tab/>
        <w:t>$20,60</w:t>
      </w:r>
      <w:r w:rsidR="008F694A">
        <w:t>2</w:t>
      </w:r>
    </w:p>
    <w:p w:rsidR="009D7F21" w:rsidRDefault="009D7F21">
      <w:pPr>
        <w:tabs>
          <w:tab w:val="left" w:leader="dot" w:pos="4320"/>
        </w:tabs>
        <w:jc w:val="center"/>
      </w:pPr>
      <w:r>
        <w:t>Step 6</w:t>
      </w:r>
      <w:r>
        <w:tab/>
        <w:t>$21,2</w:t>
      </w:r>
      <w:r w:rsidR="008F694A">
        <w:t>20</w:t>
      </w:r>
    </w:p>
    <w:p w:rsidR="009D7F21" w:rsidRDefault="009D7F21">
      <w:pPr>
        <w:tabs>
          <w:tab w:val="left" w:leader="dot" w:pos="4320"/>
        </w:tabs>
        <w:jc w:val="center"/>
      </w:pPr>
      <w:r>
        <w:t>Step 7</w:t>
      </w:r>
      <w:r>
        <w:tab/>
        <w:t>$21,85</w:t>
      </w:r>
      <w:r w:rsidR="008F694A">
        <w:t>7</w:t>
      </w:r>
    </w:p>
    <w:p w:rsidR="009D7F21" w:rsidRDefault="009D7F21">
      <w:pPr>
        <w:tabs>
          <w:tab w:val="left" w:leader="dot" w:pos="4320"/>
        </w:tabs>
        <w:jc w:val="center"/>
      </w:pPr>
      <w:r>
        <w:t>Step 8 …………………………………………………$22,51</w:t>
      </w:r>
      <w:r w:rsidR="008F694A">
        <w:t>3</w:t>
      </w:r>
    </w:p>
    <w:p w:rsidR="009D7F21" w:rsidRDefault="009D7F21">
      <w:pPr>
        <w:tabs>
          <w:tab w:val="left" w:leader="dot" w:pos="4320"/>
        </w:tabs>
        <w:jc w:val="center"/>
      </w:pPr>
      <w:r>
        <w:t>Step 9 ………………………………..……………….$23,18</w:t>
      </w:r>
      <w:r w:rsidR="008F694A">
        <w:t>8</w:t>
      </w:r>
    </w:p>
    <w:p w:rsidR="009D7F21" w:rsidRDefault="009D7F21">
      <w:pPr>
        <w:tabs>
          <w:tab w:val="left" w:leader="dot" w:pos="4320"/>
        </w:tabs>
        <w:jc w:val="center"/>
      </w:pPr>
      <w:r>
        <w:t>Step 10 ……………………………………………….$23,88</w:t>
      </w:r>
      <w:r w:rsidR="008F694A">
        <w:t>4</w:t>
      </w:r>
    </w:p>
    <w:p w:rsidR="009D7F21" w:rsidRDefault="009D7F21">
      <w:pPr>
        <w:tabs>
          <w:tab w:val="left" w:leader="dot" w:pos="4320"/>
        </w:tabs>
        <w:jc w:val="center"/>
      </w:pPr>
      <w:r>
        <w:t>Step 11 ……………………………………………….$24,</w:t>
      </w:r>
      <w:r w:rsidR="008F694A">
        <w:t>601</w:t>
      </w:r>
    </w:p>
    <w:p w:rsidR="009D7F21" w:rsidRDefault="009D7F21">
      <w:pPr>
        <w:tabs>
          <w:tab w:val="left" w:leader="dot" w:pos="4320"/>
        </w:tabs>
        <w:jc w:val="center"/>
      </w:pPr>
      <w:r>
        <w:t>Step 12 ……………………………………….………$25,33</w:t>
      </w:r>
      <w:r w:rsidR="008F694A">
        <w:t>9</w:t>
      </w:r>
    </w:p>
    <w:p w:rsidR="009D7F21" w:rsidRDefault="009D7F21">
      <w:pPr>
        <w:tabs>
          <w:tab w:val="left" w:leader="dot" w:pos="4320"/>
        </w:tabs>
        <w:jc w:val="center"/>
      </w:pPr>
      <w:r>
        <w:t>Step 13 ……………………………………………….$26,09</w:t>
      </w:r>
      <w:r w:rsidR="008F694A">
        <w:t>9</w:t>
      </w:r>
    </w:p>
    <w:p w:rsidR="009D7F21" w:rsidRDefault="009D7F21">
      <w:pPr>
        <w:tabs>
          <w:tab w:val="left" w:leader="dot" w:pos="4320"/>
        </w:tabs>
        <w:jc w:val="center"/>
      </w:pPr>
      <w:r>
        <w:t>Step 14 ………………………………………………$26,88</w:t>
      </w:r>
      <w:r w:rsidR="008F694A">
        <w:t>2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  <w:r>
        <w:t>Part-time annual employees: Commensurate with experience</w:t>
      </w:r>
    </w:p>
    <w:p w:rsidR="009D7F21" w:rsidRDefault="006F64DA">
      <w:pPr>
        <w:tabs>
          <w:tab w:val="left" w:leader="dot" w:pos="4320"/>
        </w:tabs>
        <w:jc w:val="center"/>
      </w:pPr>
      <w:r>
        <w:t>Substitute Custodians: C</w:t>
      </w:r>
      <w:r w:rsidR="00A75FAA">
        <w:t>urrent</w:t>
      </w:r>
      <w:r w:rsidR="00CE15D6">
        <w:t xml:space="preserve"> Colorado</w:t>
      </w:r>
      <w:r w:rsidR="00A75FAA">
        <w:t xml:space="preserve"> minimum</w:t>
      </w:r>
      <w:r w:rsidR="00CE15D6">
        <w:t xml:space="preserve"> wage</w:t>
      </w:r>
    </w:p>
    <w:p w:rsidR="009D7F21" w:rsidRDefault="009D7F21">
      <w:pPr>
        <w:tabs>
          <w:tab w:val="left" w:leader="dot" w:pos="4320"/>
        </w:tabs>
        <w:jc w:val="center"/>
      </w:pPr>
      <w:r>
        <w:t xml:space="preserve">Part-time summer employees: </w:t>
      </w:r>
      <w:r w:rsidR="006F64DA">
        <w:t>C</w:t>
      </w:r>
      <w:r w:rsidR="00CE15D6">
        <w:t>urrent Colorado minimum wage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  <w:r>
        <w:rPr>
          <w:u w:val="single"/>
        </w:rPr>
        <w:t>Food Service (9 months)</w:t>
      </w:r>
    </w:p>
    <w:p w:rsidR="009D7F21" w:rsidRDefault="009D7F21">
      <w:pPr>
        <w:tabs>
          <w:tab w:val="left" w:leader="dot" w:pos="4320"/>
        </w:tabs>
        <w:jc w:val="center"/>
      </w:pPr>
      <w:r>
        <w:t>Step 1</w:t>
      </w:r>
      <w:r>
        <w:tab/>
        <w:t>$10,226</w:t>
      </w:r>
    </w:p>
    <w:p w:rsidR="009D7F21" w:rsidRDefault="009D7F21">
      <w:pPr>
        <w:tabs>
          <w:tab w:val="left" w:leader="dot" w:pos="4320"/>
        </w:tabs>
        <w:jc w:val="center"/>
      </w:pPr>
      <w:r>
        <w:t>Step 2</w:t>
      </w:r>
      <w:r>
        <w:tab/>
        <w:t>$10,533</w:t>
      </w:r>
    </w:p>
    <w:p w:rsidR="009D7F21" w:rsidRDefault="009D7F21">
      <w:pPr>
        <w:tabs>
          <w:tab w:val="left" w:leader="dot" w:pos="4320"/>
        </w:tabs>
        <w:jc w:val="center"/>
      </w:pPr>
      <w:r>
        <w:t>Step 3</w:t>
      </w:r>
      <w:r>
        <w:tab/>
        <w:t>$10,849</w:t>
      </w:r>
    </w:p>
    <w:p w:rsidR="009D7F21" w:rsidRDefault="009D7F21">
      <w:pPr>
        <w:tabs>
          <w:tab w:val="left" w:leader="dot" w:pos="4320"/>
        </w:tabs>
        <w:jc w:val="center"/>
      </w:pPr>
      <w:r>
        <w:t>Step 4</w:t>
      </w:r>
      <w:r>
        <w:tab/>
        <w:t>$11,17</w:t>
      </w:r>
      <w:r w:rsidR="008F694A">
        <w:t>4</w:t>
      </w:r>
    </w:p>
    <w:p w:rsidR="009D7F21" w:rsidRDefault="009D7F21">
      <w:pPr>
        <w:tabs>
          <w:tab w:val="left" w:leader="dot" w:pos="4320"/>
        </w:tabs>
        <w:jc w:val="center"/>
      </w:pPr>
      <w:r>
        <w:t>Step 5</w:t>
      </w:r>
      <w:r>
        <w:tab/>
        <w:t>$11,509</w:t>
      </w:r>
    </w:p>
    <w:p w:rsidR="009D7F21" w:rsidRDefault="009D7F21">
      <w:pPr>
        <w:tabs>
          <w:tab w:val="left" w:leader="dot" w:pos="4320"/>
        </w:tabs>
        <w:jc w:val="center"/>
      </w:pPr>
      <w:r>
        <w:t>Step 6</w:t>
      </w:r>
      <w:r>
        <w:tab/>
        <w:t>$11,85</w:t>
      </w:r>
      <w:r w:rsidR="008F694A">
        <w:t>4</w:t>
      </w:r>
    </w:p>
    <w:p w:rsidR="009D7F21" w:rsidRDefault="009D7F21">
      <w:pPr>
        <w:tabs>
          <w:tab w:val="left" w:leader="dot" w:pos="4320"/>
        </w:tabs>
        <w:jc w:val="center"/>
      </w:pPr>
      <w:r>
        <w:t>Step 7</w:t>
      </w:r>
      <w:r>
        <w:tab/>
        <w:t>$12,210</w:t>
      </w:r>
    </w:p>
    <w:p w:rsidR="009D7F21" w:rsidRDefault="009D7F21">
      <w:pPr>
        <w:tabs>
          <w:tab w:val="left" w:leader="dot" w:pos="4320"/>
        </w:tabs>
        <w:jc w:val="center"/>
      </w:pPr>
      <w:r>
        <w:t>Step 8 ………………………………………..……….$12,57</w:t>
      </w:r>
      <w:r w:rsidR="008F694A">
        <w:t>6</w:t>
      </w:r>
    </w:p>
    <w:p w:rsidR="009D7F21" w:rsidRDefault="009D7F21">
      <w:pPr>
        <w:tabs>
          <w:tab w:val="left" w:leader="dot" w:pos="4320"/>
        </w:tabs>
        <w:jc w:val="center"/>
      </w:pPr>
      <w:r>
        <w:t>Step 9</w:t>
      </w:r>
      <w:r>
        <w:tab/>
        <w:t>$12,95</w:t>
      </w:r>
      <w:r w:rsidR="008F694A">
        <w:t>3</w:t>
      </w:r>
    </w:p>
    <w:p w:rsidR="009D7F21" w:rsidRDefault="009D7F21">
      <w:pPr>
        <w:tabs>
          <w:tab w:val="left" w:leader="dot" w:pos="4320"/>
        </w:tabs>
        <w:jc w:val="center"/>
      </w:pPr>
      <w:r>
        <w:t xml:space="preserve">Step 10 </w:t>
      </w:r>
      <w:r>
        <w:tab/>
        <w:t>$13,34</w:t>
      </w:r>
      <w:r w:rsidR="008F694A">
        <w:t>2</w:t>
      </w:r>
    </w:p>
    <w:p w:rsidR="009D7F21" w:rsidRDefault="009D7F21">
      <w:pPr>
        <w:tabs>
          <w:tab w:val="left" w:leader="dot" w:pos="4320"/>
        </w:tabs>
        <w:jc w:val="center"/>
      </w:pPr>
      <w:r>
        <w:t>Step 11</w:t>
      </w:r>
      <w:r>
        <w:tab/>
        <w:t>$13,74</w:t>
      </w:r>
      <w:r w:rsidR="008F694A">
        <w:t>2</w:t>
      </w:r>
    </w:p>
    <w:p w:rsidR="009D7F21" w:rsidRDefault="009D7F21">
      <w:pPr>
        <w:tabs>
          <w:tab w:val="left" w:leader="dot" w:pos="4320"/>
        </w:tabs>
        <w:jc w:val="center"/>
      </w:pPr>
      <w:r>
        <w:t xml:space="preserve">Step 12 </w:t>
      </w:r>
      <w:r>
        <w:tab/>
        <w:t>$14,15</w:t>
      </w:r>
      <w:r w:rsidR="008F694A">
        <w:t>4</w:t>
      </w:r>
    </w:p>
    <w:p w:rsidR="009D7F21" w:rsidRDefault="009D7F21">
      <w:pPr>
        <w:tabs>
          <w:tab w:val="left" w:leader="dot" w:pos="4320"/>
        </w:tabs>
        <w:jc w:val="center"/>
      </w:pPr>
      <w:r>
        <w:t>Step 13</w:t>
      </w:r>
      <w:r>
        <w:tab/>
        <w:t>$14,5</w:t>
      </w:r>
      <w:r w:rsidR="008F694A">
        <w:t>79</w:t>
      </w:r>
    </w:p>
    <w:p w:rsidR="009D7F21" w:rsidRDefault="009D7F21">
      <w:pPr>
        <w:tabs>
          <w:tab w:val="left" w:leader="dot" w:pos="4320"/>
        </w:tabs>
        <w:jc w:val="center"/>
      </w:pPr>
      <w:r>
        <w:lastRenderedPageBreak/>
        <w:t>Step 14</w:t>
      </w:r>
      <w:r>
        <w:tab/>
        <w:t>$15,01</w:t>
      </w:r>
      <w:r w:rsidR="008F694A">
        <w:t>6</w:t>
      </w:r>
    </w:p>
    <w:p w:rsidR="00996274" w:rsidRDefault="00996274" w:rsidP="00996274">
      <w:pPr>
        <w:tabs>
          <w:tab w:val="left" w:pos="2205"/>
          <w:tab w:val="left" w:pos="2265"/>
          <w:tab w:val="left" w:leader="dot" w:pos="4320"/>
        </w:tabs>
      </w:pPr>
      <w:r>
        <w:tab/>
        <w:t>Step 15………………………………………………...$15,467</w:t>
      </w:r>
    </w:p>
    <w:p w:rsidR="00996274" w:rsidRDefault="00996274" w:rsidP="00996274">
      <w:pPr>
        <w:tabs>
          <w:tab w:val="left" w:pos="2205"/>
          <w:tab w:val="left" w:pos="2265"/>
          <w:tab w:val="left" w:leader="dot" w:pos="4320"/>
        </w:tabs>
      </w:pPr>
      <w:r>
        <w:tab/>
        <w:t>Step 16………………………………………………...$15,931</w:t>
      </w:r>
    </w:p>
    <w:p w:rsidR="00996274" w:rsidRDefault="00996274" w:rsidP="00996274">
      <w:pPr>
        <w:tabs>
          <w:tab w:val="left" w:pos="2205"/>
          <w:tab w:val="left" w:pos="2265"/>
          <w:tab w:val="left" w:leader="dot" w:pos="4320"/>
        </w:tabs>
      </w:pPr>
      <w:r>
        <w:tab/>
        <w:t>Step 17………………………………………………...$16,409</w:t>
      </w:r>
    </w:p>
    <w:p w:rsidR="00996274" w:rsidRDefault="00996274" w:rsidP="00996274">
      <w:pPr>
        <w:tabs>
          <w:tab w:val="left" w:pos="2205"/>
          <w:tab w:val="left" w:pos="2265"/>
          <w:tab w:val="left" w:leader="dot" w:pos="4320"/>
        </w:tabs>
      </w:pPr>
      <w:r>
        <w:tab/>
        <w:t>Step 18………………………………………………...$16,901</w:t>
      </w:r>
    </w:p>
    <w:p w:rsidR="00996274" w:rsidRDefault="00996274" w:rsidP="00996274">
      <w:pPr>
        <w:tabs>
          <w:tab w:val="left" w:pos="2205"/>
          <w:tab w:val="left" w:pos="2265"/>
          <w:tab w:val="left" w:leader="dot" w:pos="4320"/>
        </w:tabs>
      </w:pPr>
      <w:r>
        <w:tab/>
        <w:t>Step 19………………………………………………...$17,408</w:t>
      </w:r>
      <w:r>
        <w:tab/>
      </w:r>
      <w:r>
        <w:tab/>
      </w:r>
    </w:p>
    <w:p w:rsidR="009D7F21" w:rsidRDefault="009D7F21">
      <w:pPr>
        <w:tabs>
          <w:tab w:val="left" w:leader="dot" w:pos="4320"/>
        </w:tabs>
        <w:jc w:val="center"/>
      </w:pPr>
      <w:r>
        <w:t xml:space="preserve">Food Service Supervisor: </w:t>
      </w:r>
      <w:r w:rsidRPr="00700BDB">
        <w:t>$1</w:t>
      </w:r>
      <w:r w:rsidR="00443087">
        <w:t>,626</w:t>
      </w:r>
      <w:r w:rsidR="000B2149" w:rsidRPr="00700BDB">
        <w:t>.00 annual stipend</w:t>
      </w:r>
    </w:p>
    <w:p w:rsidR="009D7F21" w:rsidRDefault="006F64DA">
      <w:pPr>
        <w:tabs>
          <w:tab w:val="left" w:leader="dot" w:pos="4320"/>
        </w:tabs>
        <w:jc w:val="center"/>
      </w:pPr>
      <w:r>
        <w:t>Substitute Cooks: C</w:t>
      </w:r>
      <w:r w:rsidR="00CE15D6">
        <w:t>urrent Colorado minimum wage</w:t>
      </w:r>
    </w:p>
    <w:p w:rsidR="009D7F21" w:rsidRDefault="009D7F21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  <w:rPr>
          <w:u w:val="single"/>
        </w:rPr>
      </w:pPr>
      <w:r>
        <w:rPr>
          <w:u w:val="single"/>
        </w:rPr>
        <w:t>Transportation Driver (9 months)</w:t>
      </w:r>
    </w:p>
    <w:p w:rsidR="000B2149" w:rsidRDefault="000B2149" w:rsidP="000B2149">
      <w:pPr>
        <w:jc w:val="center"/>
      </w:pPr>
      <w:r>
        <w:t>Step 1 ……………………………………………....$  9,340</w:t>
      </w:r>
    </w:p>
    <w:p w:rsidR="000B2149" w:rsidRDefault="000B2149" w:rsidP="000B2149">
      <w:pPr>
        <w:jc w:val="center"/>
      </w:pPr>
      <w:r>
        <w:t>Step 2 ……………………………………………....$  9,527</w:t>
      </w:r>
    </w:p>
    <w:p w:rsidR="000B2149" w:rsidRDefault="000B2149" w:rsidP="000B2149">
      <w:pPr>
        <w:jc w:val="center"/>
      </w:pPr>
      <w:r>
        <w:t>Step 3 ………………………….………….………...$  9,717</w:t>
      </w:r>
    </w:p>
    <w:p w:rsidR="000B2149" w:rsidRDefault="000B2149" w:rsidP="000B2149">
      <w:pPr>
        <w:jc w:val="center"/>
      </w:pPr>
      <w:r>
        <w:t>Step 4 …………………………..…………………...$  9,912</w:t>
      </w:r>
    </w:p>
    <w:p w:rsidR="000B2149" w:rsidRDefault="000B2149" w:rsidP="000B2149">
      <w:pPr>
        <w:jc w:val="center"/>
      </w:pPr>
      <w:r>
        <w:t>Step 5 …………………………………..…………. .$10,110</w:t>
      </w:r>
    </w:p>
    <w:p w:rsidR="000B2149" w:rsidRDefault="000B2149" w:rsidP="000B2149">
      <w:pPr>
        <w:jc w:val="center"/>
      </w:pPr>
      <w:r>
        <w:t>Step 6 …………………………………………….....$10,312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7………………………………..………………$10,518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8 ………………………………..……………...$10,729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9 …………………………..…………………...$10,943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10.……………………………………..……….$11,162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11..……………………………………………..$11,385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12 ………………………..…………………….$11,613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13 …………………………………..………….$11,845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14 …………………………………………..….$12,082</w:t>
      </w:r>
    </w:p>
    <w:p w:rsidR="009D7F21" w:rsidRPr="00700BDB" w:rsidRDefault="000B2149">
      <w:pPr>
        <w:tabs>
          <w:tab w:val="left" w:leader="dot" w:pos="4320"/>
        </w:tabs>
        <w:jc w:val="center"/>
      </w:pPr>
      <w:r w:rsidRPr="00700BDB">
        <w:t xml:space="preserve">Activity trips:  </w:t>
      </w:r>
      <w:r w:rsidR="009D7F21" w:rsidRPr="00700BDB">
        <w:t>$</w:t>
      </w:r>
      <w:r w:rsidRPr="00700BDB">
        <w:t>12</w:t>
      </w:r>
      <w:r w:rsidR="009D7F21" w:rsidRPr="00700BDB">
        <w:t>.00 per hour</w:t>
      </w:r>
      <w:r w:rsidRPr="00700BDB">
        <w:t xml:space="preserve"> of active duty</w:t>
      </w:r>
      <w:r w:rsidR="009D7F21" w:rsidRPr="00700BDB">
        <w:t xml:space="preserve"> </w:t>
      </w:r>
      <w:r w:rsidR="00700BDB">
        <w:t xml:space="preserve">and </w:t>
      </w:r>
      <w:r w:rsidR="00700BDB" w:rsidRPr="00700BDB">
        <w:t>$8.00</w:t>
      </w:r>
      <w:r w:rsidR="00700BDB">
        <w:t xml:space="preserve"> per meal</w:t>
      </w:r>
    </w:p>
    <w:p w:rsidR="009D7F21" w:rsidRDefault="009D7F21">
      <w:pPr>
        <w:tabs>
          <w:tab w:val="left" w:leader="dot" w:pos="4320"/>
        </w:tabs>
        <w:jc w:val="center"/>
      </w:pPr>
      <w:r w:rsidRPr="00700BDB">
        <w:t>$2</w:t>
      </w:r>
      <w:r w:rsidR="000B2149" w:rsidRPr="00700BDB">
        <w:t>5</w:t>
      </w:r>
      <w:r w:rsidRPr="00700BDB">
        <w:t>.</w:t>
      </w:r>
      <w:r w:rsidR="000B2149" w:rsidRPr="00700BDB">
        <w:t>0</w:t>
      </w:r>
      <w:r w:rsidRPr="00700BDB">
        <w:t>0</w:t>
      </w:r>
      <w:r>
        <w:t xml:space="preserve"> per trip for substitute drivers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pStyle w:val="Heading2"/>
        <w:tabs>
          <w:tab w:val="clear" w:pos="2880"/>
          <w:tab w:val="left" w:leader="dot" w:pos="4320"/>
        </w:tabs>
        <w:jc w:val="center"/>
      </w:pPr>
      <w:r>
        <w:t>Substitute Teacher</w:t>
      </w:r>
    </w:p>
    <w:p w:rsidR="009D7F21" w:rsidRDefault="009D7F21">
      <w:pPr>
        <w:tabs>
          <w:tab w:val="left" w:leader="dot" w:pos="4320"/>
        </w:tabs>
        <w:jc w:val="center"/>
      </w:pPr>
      <w:r>
        <w:t>$</w:t>
      </w:r>
      <w:r w:rsidR="00443087">
        <w:t>90</w:t>
      </w:r>
      <w:r w:rsidR="00283895">
        <w:t xml:space="preserve"> plus lunch</w:t>
      </w:r>
      <w:r>
        <w:t xml:space="preserve"> per day for certified substitute</w:t>
      </w:r>
    </w:p>
    <w:p w:rsidR="009D7F21" w:rsidRDefault="009D7F21">
      <w:pPr>
        <w:tabs>
          <w:tab w:val="left" w:leader="dot" w:pos="4320"/>
        </w:tabs>
        <w:jc w:val="center"/>
      </w:pPr>
      <w:r>
        <w:t>$</w:t>
      </w:r>
      <w:r w:rsidR="00443087">
        <w:t>90</w:t>
      </w:r>
      <w:r w:rsidR="00283895">
        <w:t xml:space="preserve"> plus lunch</w:t>
      </w:r>
      <w:r>
        <w:t xml:space="preserve"> per day for non-certified substitute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  <w:r>
        <w:softHyphen/>
      </w:r>
      <w:r>
        <w:rPr>
          <w:u w:val="single"/>
        </w:rPr>
        <w:t>Salary Computation</w:t>
      </w:r>
    </w:p>
    <w:p w:rsidR="009D7F21" w:rsidRDefault="00F85B6E">
      <w:pPr>
        <w:tabs>
          <w:tab w:val="left" w:leader="dot" w:pos="4320"/>
        </w:tabs>
        <w:jc w:val="center"/>
      </w:pPr>
      <w:r>
        <w:t>Salary is computed from a 32</w:t>
      </w:r>
      <w:r w:rsidR="009D7F21">
        <w:t>-hour workweek for 52 weeks.  Overtime must be approved by the administration and is 1.5 times the computed hourly base rate.</w:t>
      </w:r>
    </w:p>
    <w:p w:rsidR="009D7F21" w:rsidRDefault="009D7F21">
      <w:pPr>
        <w:pStyle w:val="Heading2"/>
        <w:tabs>
          <w:tab w:val="clear" w:pos="2880"/>
          <w:tab w:val="left" w:leader="dot" w:pos="4320"/>
        </w:tabs>
        <w:jc w:val="center"/>
      </w:pPr>
    </w:p>
    <w:p w:rsidR="009D7F21" w:rsidRDefault="009D7F21">
      <w:pPr>
        <w:pStyle w:val="Heading2"/>
        <w:tabs>
          <w:tab w:val="clear" w:pos="2880"/>
          <w:tab w:val="left" w:leader="dot" w:pos="4320"/>
        </w:tabs>
        <w:jc w:val="center"/>
      </w:pPr>
      <w:r>
        <w:t>Benefits</w:t>
      </w:r>
    </w:p>
    <w:p w:rsidR="009D7F21" w:rsidRDefault="009D7F21">
      <w:pPr>
        <w:tabs>
          <w:tab w:val="left" w:leader="dot" w:pos="4320"/>
        </w:tabs>
        <w:jc w:val="center"/>
      </w:pPr>
      <w:r>
        <w:t>All full-time regular employees</w:t>
      </w:r>
      <w:r w:rsidR="00F826D0">
        <w:t xml:space="preserve"> are eligible to receive health and life,</w:t>
      </w:r>
      <w:r>
        <w:t xml:space="preserve"> insurance benefits to the e</w:t>
      </w:r>
      <w:r w:rsidR="00EF6F0C">
        <w:t>xtent</w:t>
      </w:r>
      <w:r w:rsidR="00443087">
        <w:t xml:space="preserve"> that it does not exceed $549.86</w:t>
      </w:r>
      <w:r w:rsidR="00F85B6E">
        <w:t>.</w:t>
      </w:r>
      <w:r>
        <w:t xml:space="preserve">  All regular full-time employees exempt from the health insurance agreement are eligible to receive a contribution of $100 per month from the district to a retirement plan under the provisions of Board Policy GCBD. 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</w:p>
    <w:p w:rsidR="002C67EC" w:rsidRDefault="009D7F21">
      <w:pPr>
        <w:tabs>
          <w:tab w:val="left" w:leader="dot" w:pos="4320"/>
        </w:tabs>
      </w:pPr>
      <w:r>
        <w:t>Approved April 16, 2002</w:t>
      </w:r>
      <w:r w:rsidR="00323BB6">
        <w:t>;</w:t>
      </w:r>
      <w:r>
        <w:t>Revised April 15, 2003</w:t>
      </w:r>
      <w:r w:rsidR="00323BB6">
        <w:t>;</w:t>
      </w:r>
      <w:r>
        <w:t>Revised April 20, 2004</w:t>
      </w:r>
      <w:r w:rsidR="00323BB6">
        <w:t>;</w:t>
      </w:r>
      <w:r>
        <w:t>Revised April 19, 2005</w:t>
      </w:r>
      <w:r w:rsidR="00323BB6">
        <w:t>;</w:t>
      </w:r>
      <w:r w:rsidR="0013006F">
        <w:t>Revised July 19, 2005</w:t>
      </w:r>
      <w:r w:rsidR="00323BB6">
        <w:t>;</w:t>
      </w:r>
      <w:r w:rsidR="008F694A">
        <w:t>Revised April 18, 2006</w:t>
      </w:r>
      <w:r w:rsidR="00323BB6">
        <w:t>;</w:t>
      </w:r>
      <w:r w:rsidR="000B2149">
        <w:t>Revised April 17, 2007</w:t>
      </w:r>
      <w:r w:rsidR="00323BB6">
        <w:t>;</w:t>
      </w:r>
      <w:r w:rsidR="00700BDB">
        <w:t>Revised April 15, 2008</w:t>
      </w:r>
      <w:r w:rsidR="00323BB6">
        <w:t>;</w:t>
      </w:r>
      <w:r w:rsidR="00996274">
        <w:t>Revised May 21, 2009</w:t>
      </w:r>
      <w:r w:rsidR="00323BB6">
        <w:t>;</w:t>
      </w:r>
      <w:r w:rsidR="002C67EC">
        <w:t>Revised May 18, 2010</w:t>
      </w:r>
      <w:r w:rsidR="00323BB6">
        <w:t>;</w:t>
      </w:r>
      <w:r w:rsidR="002C67EC">
        <w:t>Revised May 17, 2011</w:t>
      </w:r>
      <w:r w:rsidR="00F85B6E">
        <w:t>; April 16, 2013</w:t>
      </w:r>
      <w:r w:rsidR="008D6881">
        <w:t>; Revised April 11, 2014</w:t>
      </w:r>
      <w:r w:rsidR="00283895">
        <w:t>; Revised April 21, 2015</w:t>
      </w:r>
      <w:r w:rsidR="00CE15D6">
        <w:t>; Revised June 14, 2016</w:t>
      </w:r>
      <w:r w:rsidR="00F826D0">
        <w:t>; Revised May 16, 2017</w:t>
      </w:r>
      <w:r w:rsidR="00443087">
        <w:t>; May 15, 2018</w:t>
      </w:r>
      <w:bookmarkStart w:id="0" w:name="_GoBack"/>
      <w:bookmarkEnd w:id="0"/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sectPr w:rsidR="009D7F21" w:rsidSect="008F63E6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60" w:rsidRDefault="00AE3260">
      <w:r>
        <w:separator/>
      </w:r>
    </w:p>
  </w:endnote>
  <w:endnote w:type="continuationSeparator" w:id="0">
    <w:p w:rsidR="00AE3260" w:rsidRDefault="00AE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74B" w:rsidRDefault="00A1374B" w:rsidP="00A02428">
    <w:pPr>
      <w:pStyle w:val="Footer"/>
    </w:pPr>
    <w:r>
      <w:t xml:space="preserve">Otis School District R-3, </w:t>
    </w:r>
    <w:smartTag w:uri="urn:schemas-microsoft-com:office:smarttags" w:element="place">
      <w:smartTag w:uri="urn:schemas-microsoft-com:office:smarttags" w:element="City">
        <w:r>
          <w:t>Otis</w:t>
        </w:r>
      </w:smartTag>
      <w:r>
        <w:t xml:space="preserve">, </w:t>
      </w:r>
      <w:smartTag w:uri="urn:schemas-microsoft-com:office:smarttags" w:element="State">
        <w:r>
          <w:t>Colorado</w:t>
        </w:r>
      </w:smartTag>
    </w:smartTag>
    <w:r>
      <w:tab/>
      <w:t xml:space="preserve">                                                                                                      </w:t>
    </w:r>
    <w:r w:rsidR="00CD67A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D67A6">
      <w:rPr>
        <w:rStyle w:val="PageNumber"/>
      </w:rPr>
      <w:fldChar w:fldCharType="separate"/>
    </w:r>
    <w:r w:rsidR="00443087">
      <w:rPr>
        <w:rStyle w:val="PageNumber"/>
        <w:noProof/>
      </w:rPr>
      <w:t>4</w:t>
    </w:r>
    <w:r w:rsidR="00CD67A6">
      <w:rPr>
        <w:rStyle w:val="PageNumber"/>
      </w:rPr>
      <w:fldChar w:fldCharType="end"/>
    </w:r>
    <w:r>
      <w:t xml:space="preserve"> of 3 pages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60" w:rsidRDefault="00AE3260">
      <w:r>
        <w:separator/>
      </w:r>
    </w:p>
  </w:footnote>
  <w:footnote w:type="continuationSeparator" w:id="0">
    <w:p w:rsidR="00AE3260" w:rsidRDefault="00AE3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74B" w:rsidRDefault="00A1374B">
    <w:pPr>
      <w:pStyle w:val="Header"/>
      <w:jc w:val="right"/>
    </w:pPr>
  </w:p>
  <w:p w:rsidR="00A1374B" w:rsidRDefault="00A1374B">
    <w:pPr>
      <w:pStyle w:val="Header"/>
      <w:jc w:val="right"/>
    </w:pPr>
    <w:r>
      <w:rPr>
        <w:u w:val="single"/>
      </w:rPr>
      <w:t xml:space="preserve">File: </w:t>
    </w:r>
    <w:r>
      <w:t>GDBA-E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6F"/>
    <w:rsid w:val="000B2149"/>
    <w:rsid w:val="000B753D"/>
    <w:rsid w:val="000D697A"/>
    <w:rsid w:val="000E60C2"/>
    <w:rsid w:val="000F77D6"/>
    <w:rsid w:val="0013006F"/>
    <w:rsid w:val="00222C14"/>
    <w:rsid w:val="00283895"/>
    <w:rsid w:val="00283C2C"/>
    <w:rsid w:val="002C67EC"/>
    <w:rsid w:val="00311B6B"/>
    <w:rsid w:val="00323BB6"/>
    <w:rsid w:val="003907A0"/>
    <w:rsid w:val="003C49BE"/>
    <w:rsid w:val="00443087"/>
    <w:rsid w:val="004E6B66"/>
    <w:rsid w:val="005045BE"/>
    <w:rsid w:val="00507E21"/>
    <w:rsid w:val="00573615"/>
    <w:rsid w:val="006F64DA"/>
    <w:rsid w:val="00700BDB"/>
    <w:rsid w:val="007C09B3"/>
    <w:rsid w:val="008102DD"/>
    <w:rsid w:val="00824410"/>
    <w:rsid w:val="0087390A"/>
    <w:rsid w:val="008D6881"/>
    <w:rsid w:val="008F63E6"/>
    <w:rsid w:val="008F694A"/>
    <w:rsid w:val="00996274"/>
    <w:rsid w:val="009C7E98"/>
    <w:rsid w:val="009D7F21"/>
    <w:rsid w:val="00A02428"/>
    <w:rsid w:val="00A1374B"/>
    <w:rsid w:val="00A75FAA"/>
    <w:rsid w:val="00AA1210"/>
    <w:rsid w:val="00AB3167"/>
    <w:rsid w:val="00AE3260"/>
    <w:rsid w:val="00B001A3"/>
    <w:rsid w:val="00C259E2"/>
    <w:rsid w:val="00C626F7"/>
    <w:rsid w:val="00CD67A6"/>
    <w:rsid w:val="00CE15D6"/>
    <w:rsid w:val="00CF742E"/>
    <w:rsid w:val="00D0206C"/>
    <w:rsid w:val="00E36F0C"/>
    <w:rsid w:val="00EF6F0C"/>
    <w:rsid w:val="00F42645"/>
    <w:rsid w:val="00F826D0"/>
    <w:rsid w:val="00F85B6E"/>
    <w:rsid w:val="00F9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A63939A-1E45-4BAC-9880-F6B96922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E6"/>
  </w:style>
  <w:style w:type="paragraph" w:styleId="Heading1">
    <w:name w:val="heading 1"/>
    <w:basedOn w:val="Normal"/>
    <w:next w:val="Normal"/>
    <w:qFormat/>
    <w:rsid w:val="008F63E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F63E6"/>
    <w:pPr>
      <w:keepNext/>
      <w:tabs>
        <w:tab w:val="left" w:leader="dot" w:pos="2880"/>
      </w:tabs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63E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8F63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63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2428"/>
  </w:style>
  <w:style w:type="paragraph" w:styleId="BalloonText">
    <w:name w:val="Balloon Text"/>
    <w:basedOn w:val="Normal"/>
    <w:link w:val="BalloonTextChar"/>
    <w:rsid w:val="002C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319F-2560-4171-9583-AF5AA09E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: GDBA-E-1</vt:lpstr>
    </vt:vector>
  </TitlesOfParts>
  <Company>Otis School District R-3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 GDBA-E-1</dc:title>
  <dc:subject/>
  <dc:creator>Otis School District</dc:creator>
  <cp:keywords/>
  <cp:lastModifiedBy>Diane Jones</cp:lastModifiedBy>
  <cp:revision>2</cp:revision>
  <cp:lastPrinted>2013-06-11T16:01:00Z</cp:lastPrinted>
  <dcterms:created xsi:type="dcterms:W3CDTF">2018-04-24T21:14:00Z</dcterms:created>
  <dcterms:modified xsi:type="dcterms:W3CDTF">2018-04-24T21:14:00Z</dcterms:modified>
</cp:coreProperties>
</file>